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A2F" w:rsidRDefault="006C7DEB" w:rsidP="004D0262">
      <w:pPr>
        <w:rPr>
          <w:noProof/>
        </w:rPr>
      </w:pPr>
      <w:bookmarkStart w:id="0" w:name="_Hlk132719720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10075" cy="62388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100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6CB1" w:rsidRDefault="00BD6CB1" w:rsidP="004D0262">
      <w:pPr>
        <w:rPr>
          <w:noProof/>
        </w:rPr>
      </w:pPr>
    </w:p>
    <w:p w:rsidR="00BD6CB1" w:rsidRDefault="00BD6CB1" w:rsidP="004D0262">
      <w:pPr>
        <w:rPr>
          <w:noProof/>
        </w:rPr>
      </w:pPr>
    </w:p>
    <w:p w:rsidR="00BD6CB1" w:rsidRDefault="00BD6CB1" w:rsidP="004D0262">
      <w:pPr>
        <w:rPr>
          <w:noProof/>
        </w:rPr>
      </w:pPr>
    </w:p>
    <w:p w:rsidR="00BD6CB1" w:rsidRDefault="00BD6CB1" w:rsidP="004D026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22399F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4410000" cy="4068000"/>
            <wp:effectExtent l="0" t="0" r="0" b="889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CB1" w:rsidRDefault="00BD6CB1" w:rsidP="004D0262">
      <w:pPr>
        <w:rPr>
          <w:noProof/>
        </w:rPr>
      </w:pPr>
    </w:p>
    <w:p w:rsidR="00BD6CB1" w:rsidRDefault="00BD6CB1" w:rsidP="004D0262">
      <w:pPr>
        <w:rPr>
          <w:noProof/>
        </w:rPr>
      </w:pPr>
    </w:p>
    <w:p w:rsidR="00BD6CB1" w:rsidRDefault="00BD6CB1" w:rsidP="004D0262">
      <w:pPr>
        <w:rPr>
          <w:noProof/>
        </w:rPr>
      </w:pPr>
    </w:p>
    <w:p w:rsidR="00BD6CB1" w:rsidRDefault="00BD6CB1" w:rsidP="004D0262">
      <w:pPr>
        <w:rPr>
          <w:noProof/>
        </w:rPr>
      </w:pPr>
    </w:p>
    <w:p w:rsidR="00BD6CB1" w:rsidRDefault="00BD6CB1" w:rsidP="004D0262">
      <w:pPr>
        <w:rPr>
          <w:noProof/>
        </w:rPr>
      </w:pPr>
    </w:p>
    <w:p w:rsidR="00BD6CB1" w:rsidRDefault="00BD6CB1" w:rsidP="004D0262">
      <w:pPr>
        <w:rPr>
          <w:noProof/>
        </w:rPr>
      </w:pPr>
    </w:p>
    <w:p w:rsidR="00BD6CB1" w:rsidRDefault="00BD6CB1" w:rsidP="004D0262">
      <w:pPr>
        <w:rPr>
          <w:noProof/>
        </w:rPr>
      </w:pPr>
    </w:p>
    <w:p w:rsidR="00BD6CB1" w:rsidRDefault="00BD6CB1" w:rsidP="004D0262">
      <w:pPr>
        <w:rPr>
          <w:noProof/>
        </w:rPr>
      </w:pPr>
    </w:p>
    <w:p w:rsidR="00BD6CB1" w:rsidRDefault="00BD6CB1" w:rsidP="004D0262">
      <w:pPr>
        <w:rPr>
          <w:noProof/>
        </w:rPr>
      </w:pPr>
    </w:p>
    <w:p w:rsidR="00BD6CB1" w:rsidRDefault="00BD6CB1" w:rsidP="004D0262">
      <w:pPr>
        <w:rPr>
          <w:noProof/>
        </w:rPr>
      </w:pPr>
    </w:p>
    <w:p w:rsidR="00BD6CB1" w:rsidRDefault="00BD6CB1" w:rsidP="004D0262">
      <w:pPr>
        <w:rPr>
          <w:noProof/>
        </w:rPr>
      </w:pPr>
    </w:p>
    <w:p w:rsidR="00BD6CB1" w:rsidRDefault="00BD6CB1" w:rsidP="004D0262">
      <w:pPr>
        <w:rPr>
          <w:noProof/>
        </w:rPr>
      </w:pPr>
    </w:p>
    <w:p w:rsidR="00BD6CB1" w:rsidRDefault="00BD6CB1" w:rsidP="004D0262">
      <w:pPr>
        <w:rPr>
          <w:noProof/>
        </w:rPr>
      </w:pPr>
    </w:p>
    <w:p w:rsidR="00BD6CB1" w:rsidRDefault="00BD6CB1" w:rsidP="004D0262">
      <w:pPr>
        <w:rPr>
          <w:noProof/>
        </w:rPr>
      </w:pPr>
    </w:p>
    <w:p w:rsidR="00BD6CB1" w:rsidRDefault="00BD6CB1" w:rsidP="004D0262">
      <w:pPr>
        <w:rPr>
          <w:noProof/>
        </w:rPr>
      </w:pPr>
    </w:p>
    <w:p w:rsidR="00BC5149" w:rsidRDefault="00095C20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noProof/>
        </w:rPr>
        <w:lastRenderedPageBreak/>
        <w:drawing>
          <wp:inline distT="0" distB="0" distL="0" distR="0">
            <wp:extent cx="4414520" cy="126047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5E" w:rsidRDefault="001C7748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CD31FA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4410000" cy="4068000"/>
            <wp:effectExtent l="0" t="0" r="0" b="889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27F" w:rsidRDefault="00C5527F" w:rsidP="00855129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</w:rPr>
        <w:t>Свидетельство о приемке</w:t>
      </w:r>
    </w:p>
    <w:p w:rsidR="00FB37F6" w:rsidRDefault="005E19D6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Унитаз </w:t>
      </w:r>
      <w:r w:rsidR="00FB37F6">
        <w:rPr>
          <w:rFonts w:ascii="Times New Roman" w:eastAsia="Times New Roman" w:hAnsi="Times New Roman" w:cs="Times New Roman"/>
          <w:bCs/>
          <w:sz w:val="24"/>
        </w:rPr>
        <w:t xml:space="preserve">подвесной </w:t>
      </w:r>
      <w:r w:rsidR="00C5527F">
        <w:rPr>
          <w:rFonts w:ascii="Times New Roman" w:eastAsia="Times New Roman" w:hAnsi="Times New Roman" w:cs="Times New Roman"/>
          <w:bCs/>
          <w:sz w:val="24"/>
        </w:rPr>
        <w:t>из нержавеющей стали</w:t>
      </w:r>
      <w:r w:rsidR="00300FF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5527F">
        <w:rPr>
          <w:rFonts w:ascii="Times New Roman" w:eastAsia="Times New Roman" w:hAnsi="Times New Roman" w:cs="Times New Roman"/>
          <w:bCs/>
          <w:sz w:val="24"/>
        </w:rPr>
        <w:t>марки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Признано годным к эксплуатации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502360" w:rsidRDefault="00502360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та выпуска</w:t>
      </w:r>
      <w:r w:rsidR="00564B36">
        <w:rPr>
          <w:rFonts w:ascii="Times New Roman" w:eastAsia="Times New Roman" w:hAnsi="Times New Roman" w:cs="Times New Roman"/>
          <w:bCs/>
          <w:sz w:val="24"/>
        </w:rPr>
        <w:t xml:space="preserve"> «_</w:t>
      </w:r>
      <w:r w:rsidR="00C9128D">
        <w:rPr>
          <w:rFonts w:ascii="Times New Roman" w:eastAsia="Times New Roman" w:hAnsi="Times New Roman" w:cs="Times New Roman"/>
          <w:bCs/>
          <w:sz w:val="24"/>
        </w:rPr>
        <w:t>__</w:t>
      </w:r>
      <w:r w:rsidR="00564B36">
        <w:rPr>
          <w:rFonts w:ascii="Times New Roman" w:eastAsia="Times New Roman" w:hAnsi="Times New Roman" w:cs="Times New Roman"/>
          <w:bCs/>
          <w:sz w:val="24"/>
        </w:rPr>
        <w:t>» _______ 20</w:t>
      </w:r>
      <w:r w:rsidR="00FA3AB9">
        <w:rPr>
          <w:rFonts w:ascii="Times New Roman" w:eastAsia="Times New Roman" w:hAnsi="Times New Roman" w:cs="Times New Roman"/>
          <w:bCs/>
          <w:sz w:val="24"/>
        </w:rPr>
        <w:t xml:space="preserve">    </w:t>
      </w:r>
      <w:r w:rsidR="00564B36">
        <w:rPr>
          <w:rFonts w:ascii="Times New Roman" w:eastAsia="Times New Roman" w:hAnsi="Times New Roman" w:cs="Times New Roman"/>
          <w:bCs/>
          <w:sz w:val="24"/>
        </w:rPr>
        <w:t>г.</w:t>
      </w:r>
    </w:p>
    <w:p w:rsidR="00DD4AA4" w:rsidRDefault="00DD4AA4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Контроль ОТК ООО «</w:t>
      </w:r>
      <w:r w:rsidR="00F339AD">
        <w:rPr>
          <w:rFonts w:ascii="Times New Roman" w:eastAsia="Times New Roman" w:hAnsi="Times New Roman" w:cs="Times New Roman"/>
          <w:bCs/>
          <w:sz w:val="24"/>
        </w:rPr>
        <w:t>Доминант</w:t>
      </w:r>
      <w:r>
        <w:rPr>
          <w:rFonts w:ascii="Times New Roman" w:eastAsia="Times New Roman" w:hAnsi="Times New Roman" w:cs="Times New Roman"/>
          <w:bCs/>
          <w:sz w:val="24"/>
        </w:rPr>
        <w:t>»</w:t>
      </w:r>
    </w:p>
    <w:p w:rsidR="00095C20" w:rsidRDefault="00095C20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</w:rPr>
        <w:t>Комплектовка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/упаковка:</w:t>
      </w:r>
    </w:p>
    <w:p w:rsidR="00564B36" w:rsidRDefault="00564B36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та реализации «_</w:t>
      </w:r>
      <w:r w:rsidR="00C9128D">
        <w:rPr>
          <w:rFonts w:ascii="Times New Roman" w:eastAsia="Times New Roman" w:hAnsi="Times New Roman" w:cs="Times New Roman"/>
          <w:bCs/>
          <w:sz w:val="24"/>
        </w:rPr>
        <w:t>__</w:t>
      </w:r>
      <w:r>
        <w:rPr>
          <w:rFonts w:ascii="Times New Roman" w:eastAsia="Times New Roman" w:hAnsi="Times New Roman" w:cs="Times New Roman"/>
          <w:bCs/>
          <w:sz w:val="24"/>
        </w:rPr>
        <w:t>»</w:t>
      </w:r>
      <w:r w:rsidR="002C04AA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_______20</w:t>
      </w:r>
      <w:r w:rsidR="00FA3AB9">
        <w:rPr>
          <w:rFonts w:ascii="Times New Roman" w:eastAsia="Times New Roman" w:hAnsi="Times New Roman" w:cs="Times New Roman"/>
          <w:bCs/>
          <w:sz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</w:rPr>
        <w:t>г.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C5527F" w:rsidRDefault="00C5527F" w:rsidP="00937DBF">
      <w:pPr>
        <w:pStyle w:val="Standard"/>
        <w:spacing w:after="0"/>
        <w:ind w:left="397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855129">
      <w:pPr>
        <w:pStyle w:val="Standard"/>
        <w:spacing w:after="0"/>
        <w:ind w:left="397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</w:t>
      </w:r>
    </w:p>
    <w:p w:rsidR="00855129" w:rsidRDefault="00855129" w:rsidP="009D796C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5E19D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Унитаз </w:t>
      </w:r>
      <w:r w:rsidR="00FB37F6">
        <w:rPr>
          <w:rFonts w:ascii="Times New Roman" w:eastAsia="Times New Roman" w:hAnsi="Times New Roman" w:cs="Times New Roman"/>
          <w:b/>
          <w:sz w:val="24"/>
        </w:rPr>
        <w:t xml:space="preserve">подвесной </w:t>
      </w:r>
      <w:r w:rsidR="001C371E">
        <w:rPr>
          <w:rFonts w:ascii="Times New Roman" w:eastAsia="Times New Roman" w:hAnsi="Times New Roman" w:cs="Times New Roman"/>
          <w:b/>
          <w:sz w:val="24"/>
        </w:rPr>
        <w:t>антивандальный</w:t>
      </w:r>
    </w:p>
    <w:p w:rsidR="001C371E" w:rsidRDefault="001C371E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Pr="00F3208E" w:rsidRDefault="00C5527F" w:rsidP="00300FFE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ртикул</w:t>
      </w:r>
      <w:r w:rsidRPr="00F3208E">
        <w:rPr>
          <w:rFonts w:ascii="Times New Roman" w:eastAsia="Times New Roman" w:hAnsi="Times New Roman" w:cs="Times New Roman"/>
          <w:b/>
          <w:sz w:val="24"/>
        </w:rPr>
        <w:t xml:space="preserve"> «</w:t>
      </w:r>
      <w:r w:rsidR="00300FFE">
        <w:rPr>
          <w:rFonts w:ascii="Times New Roman" w:eastAsia="Times New Roman" w:hAnsi="Times New Roman" w:cs="Times New Roman"/>
          <w:b/>
          <w:sz w:val="24"/>
          <w:lang w:val="en-US"/>
        </w:rPr>
        <w:t>D</w:t>
      </w:r>
      <w:r w:rsidR="00300FFE" w:rsidRPr="00F3208E">
        <w:rPr>
          <w:rFonts w:ascii="Times New Roman" w:eastAsia="Times New Roman" w:hAnsi="Times New Roman" w:cs="Times New Roman"/>
          <w:b/>
          <w:sz w:val="24"/>
        </w:rPr>
        <w:t>-</w:t>
      </w:r>
      <w:r w:rsidR="00300FFE">
        <w:rPr>
          <w:rFonts w:ascii="Times New Roman" w:eastAsia="Times New Roman" w:hAnsi="Times New Roman" w:cs="Times New Roman"/>
          <w:b/>
          <w:sz w:val="24"/>
          <w:lang w:val="en-US"/>
        </w:rPr>
        <w:t>A</w:t>
      </w:r>
      <w:r w:rsidR="00300FFE" w:rsidRPr="00F3208E">
        <w:rPr>
          <w:rFonts w:ascii="Times New Roman" w:eastAsia="Times New Roman" w:hAnsi="Times New Roman" w:cs="Times New Roman"/>
          <w:b/>
          <w:sz w:val="24"/>
        </w:rPr>
        <w:t>1/0</w:t>
      </w:r>
      <w:r w:rsidR="00FB37F6">
        <w:rPr>
          <w:rFonts w:ascii="Times New Roman" w:eastAsia="Times New Roman" w:hAnsi="Times New Roman" w:cs="Times New Roman"/>
          <w:b/>
          <w:sz w:val="24"/>
        </w:rPr>
        <w:t>2</w:t>
      </w:r>
      <w:r w:rsidRPr="00F3208E">
        <w:rPr>
          <w:rFonts w:ascii="Times New Roman" w:eastAsia="Times New Roman" w:hAnsi="Times New Roman" w:cs="Times New Roman"/>
          <w:b/>
          <w:sz w:val="24"/>
        </w:rPr>
        <w:t>»</w:t>
      </w: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37F6" w:rsidRPr="00B00993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37F6" w:rsidRPr="00B00993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37F6" w:rsidRPr="00B00993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37F6" w:rsidRPr="00B00993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Pr="00B00993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40A86" w:rsidRPr="00B00993" w:rsidRDefault="00040A8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40A86" w:rsidRPr="00B00993" w:rsidRDefault="00040A86" w:rsidP="00095C20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</w:p>
    <w:p w:rsidR="00487152" w:rsidRPr="00B00993" w:rsidRDefault="00487152" w:rsidP="00E5426A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166044" w:rsidRDefault="00855129" w:rsidP="00166044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t>г</w:t>
      </w:r>
      <w:r w:rsidRPr="00B00993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С</w:t>
      </w:r>
      <w:r w:rsidR="00F339AD">
        <w:rPr>
          <w:rFonts w:ascii="Times New Roman" w:eastAsia="Times New Roman" w:hAnsi="Times New Roman" w:cs="Times New Roman"/>
          <w:sz w:val="24"/>
        </w:rPr>
        <w:t>таврополь</w:t>
      </w:r>
      <w:r w:rsidR="00081D66">
        <w:rPr>
          <w:rFonts w:ascii="Times New Roman" w:hAnsi="Times New Roman" w:cs="Times New Roman"/>
          <w:b/>
        </w:rPr>
        <w:br/>
      </w:r>
    </w:p>
    <w:p w:rsidR="00564B36" w:rsidRPr="00166044" w:rsidRDefault="00C5527F" w:rsidP="00166044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 w:rsidRPr="006C7DEB">
        <w:rPr>
          <w:rFonts w:ascii="Times New Roman" w:hAnsi="Times New Roman" w:cs="Times New Roman"/>
          <w:b/>
        </w:rPr>
        <w:lastRenderedPageBreak/>
        <w:t>1. Общие указания</w:t>
      </w:r>
    </w:p>
    <w:p w:rsidR="00C5527F" w:rsidRPr="006C7DEB" w:rsidRDefault="00C5527F" w:rsidP="00E5426A">
      <w:pPr>
        <w:spacing w:after="0"/>
        <w:jc w:val="both"/>
        <w:rPr>
          <w:rFonts w:ascii="Times New Roman" w:hAnsi="Times New Roman" w:cs="Times New Roman"/>
        </w:rPr>
      </w:pPr>
      <w:r w:rsidRPr="006C7DEB">
        <w:rPr>
          <w:rFonts w:ascii="Times New Roman" w:hAnsi="Times New Roman" w:cs="Times New Roman"/>
        </w:rPr>
        <w:t xml:space="preserve">1.1. Унитаз </w:t>
      </w:r>
      <w:r w:rsidR="00FB37F6" w:rsidRPr="006C7DEB">
        <w:rPr>
          <w:rFonts w:ascii="Times New Roman" w:hAnsi="Times New Roman" w:cs="Times New Roman"/>
        </w:rPr>
        <w:t xml:space="preserve">подвесной </w:t>
      </w:r>
      <w:r w:rsidR="00502360" w:rsidRPr="006C7DEB">
        <w:rPr>
          <w:rFonts w:ascii="Times New Roman" w:hAnsi="Times New Roman" w:cs="Times New Roman"/>
        </w:rPr>
        <w:t>антивандальный</w:t>
      </w:r>
      <w:r w:rsidR="00FB37F6" w:rsidRPr="006C7DEB">
        <w:rPr>
          <w:rFonts w:ascii="Times New Roman" w:hAnsi="Times New Roman" w:cs="Times New Roman"/>
        </w:rPr>
        <w:t xml:space="preserve"> из нержавеющей стали </w:t>
      </w:r>
      <w:r w:rsidR="00FB37F6" w:rsidRPr="006C7DEB">
        <w:rPr>
          <w:rFonts w:ascii="Times New Roman" w:eastAsia="Times New Roman" w:hAnsi="Times New Roman" w:cs="Times New Roman"/>
          <w:bCs/>
          <w:lang w:val="en-US"/>
        </w:rPr>
        <w:t>AISI</w:t>
      </w:r>
      <w:r w:rsidR="00FB37F6" w:rsidRPr="006C7DEB">
        <w:rPr>
          <w:rFonts w:ascii="Times New Roman" w:eastAsia="Times New Roman" w:hAnsi="Times New Roman" w:cs="Times New Roman"/>
          <w:bCs/>
        </w:rPr>
        <w:t xml:space="preserve"> 304 </w:t>
      </w:r>
      <w:r w:rsidRPr="006C7DEB">
        <w:rPr>
          <w:rFonts w:ascii="Times New Roman" w:hAnsi="Times New Roman" w:cs="Times New Roman"/>
        </w:rPr>
        <w:t>разработан и предназначен для установки в санитарных узлах с повышенными требованиями по эксплуатации.</w:t>
      </w:r>
    </w:p>
    <w:p w:rsidR="00F3208E" w:rsidRPr="006C7DEB" w:rsidRDefault="00C5527F" w:rsidP="00F3208E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C7DEB">
        <w:rPr>
          <w:rFonts w:ascii="Times New Roman" w:hAnsi="Times New Roman" w:cs="Times New Roman"/>
        </w:rPr>
        <w:t xml:space="preserve">1.2. </w:t>
      </w:r>
      <w:r w:rsidR="00F3208E" w:rsidRPr="006C7DEB">
        <w:rPr>
          <w:rFonts w:ascii="Times New Roman" w:eastAsia="Times New Roman" w:hAnsi="Times New Roman" w:cs="Times New Roman"/>
        </w:rPr>
        <w:t xml:space="preserve">Крепление </w:t>
      </w:r>
      <w:r w:rsidR="00FB37F6" w:rsidRPr="006C7DEB">
        <w:rPr>
          <w:rFonts w:ascii="Times New Roman" w:eastAsia="Times New Roman" w:hAnsi="Times New Roman" w:cs="Times New Roman"/>
        </w:rPr>
        <w:t>изделия</w:t>
      </w:r>
      <w:r w:rsidR="00F3208E" w:rsidRPr="006C7DEB">
        <w:rPr>
          <w:rFonts w:ascii="Times New Roman" w:eastAsia="Times New Roman" w:hAnsi="Times New Roman" w:cs="Times New Roman"/>
        </w:rPr>
        <w:t xml:space="preserve"> производится по месту на предусмотренные крепежные отверстия.</w:t>
      </w:r>
      <w:r w:rsidR="00DF1886" w:rsidRPr="006C7DEB">
        <w:rPr>
          <w:rFonts w:ascii="Times New Roman" w:eastAsia="Times New Roman" w:hAnsi="Times New Roman" w:cs="Times New Roman"/>
        </w:rPr>
        <w:t xml:space="preserve"> Крепление поставляет</w:t>
      </w:r>
      <w:r w:rsidR="000958ED" w:rsidRPr="006C7DEB">
        <w:rPr>
          <w:rFonts w:ascii="Times New Roman" w:eastAsia="Times New Roman" w:hAnsi="Times New Roman" w:cs="Times New Roman"/>
        </w:rPr>
        <w:t>ся отдельно.</w:t>
      </w:r>
    </w:p>
    <w:p w:rsidR="00502360" w:rsidRPr="006C7DEB" w:rsidRDefault="00095C20" w:rsidP="00502360">
      <w:pPr>
        <w:spacing w:after="0"/>
        <w:jc w:val="both"/>
        <w:rPr>
          <w:rFonts w:ascii="Times New Roman" w:hAnsi="Times New Roman" w:cs="Times New Roman"/>
        </w:rPr>
      </w:pPr>
      <w:r w:rsidRPr="006C7DEB">
        <w:rPr>
          <w:noProof/>
        </w:rPr>
        <w:drawing>
          <wp:anchor distT="0" distB="0" distL="114300" distR="114300" simplePos="0" relativeHeight="251661312" behindDoc="1" locked="0" layoutInCell="1" allowOverlap="1" wp14:anchorId="2DC9C497">
            <wp:simplePos x="0" y="0"/>
            <wp:positionH relativeFrom="column">
              <wp:posOffset>183515</wp:posOffset>
            </wp:positionH>
            <wp:positionV relativeFrom="page">
              <wp:posOffset>1675765</wp:posOffset>
            </wp:positionV>
            <wp:extent cx="4410000" cy="4068000"/>
            <wp:effectExtent l="0" t="0" r="0" b="889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27F" w:rsidRPr="006C7DEB">
        <w:rPr>
          <w:rFonts w:ascii="Times New Roman" w:hAnsi="Times New Roman" w:cs="Times New Roman"/>
        </w:rPr>
        <w:t>1.3.</w:t>
      </w:r>
      <w:r w:rsidR="00502360" w:rsidRPr="006C7DEB">
        <w:rPr>
          <w:rFonts w:ascii="Times New Roman" w:hAnsi="Times New Roman" w:cs="Times New Roman"/>
        </w:rPr>
        <w:t xml:space="preserve"> Элементы унитаза образуют сборную конструкцию посредством соединения аргонно-дуговой сваркой, которая обеспечивает герметичность изделия, а также пространственную жесткость.</w:t>
      </w:r>
    </w:p>
    <w:p w:rsidR="000B6EF0" w:rsidRPr="006C7DEB" w:rsidRDefault="000B6EF0" w:rsidP="00502360">
      <w:pPr>
        <w:spacing w:after="0"/>
        <w:jc w:val="both"/>
        <w:rPr>
          <w:rFonts w:ascii="Times New Roman" w:hAnsi="Times New Roman" w:cs="Times New Roman"/>
        </w:rPr>
      </w:pPr>
    </w:p>
    <w:p w:rsidR="00C5527F" w:rsidRPr="006C7DEB" w:rsidRDefault="00C5527F" w:rsidP="00E5426A">
      <w:pPr>
        <w:spacing w:after="0"/>
        <w:jc w:val="both"/>
        <w:rPr>
          <w:rFonts w:ascii="Times New Roman" w:hAnsi="Times New Roman" w:cs="Times New Roman"/>
          <w:b/>
        </w:rPr>
      </w:pPr>
      <w:r w:rsidRPr="006C7DEB">
        <w:rPr>
          <w:rFonts w:ascii="Times New Roman" w:hAnsi="Times New Roman" w:cs="Times New Roman"/>
          <w:b/>
        </w:rPr>
        <w:t>2. Технические данные</w:t>
      </w:r>
    </w:p>
    <w:p w:rsidR="00C5527F" w:rsidRPr="006C7DEB" w:rsidRDefault="00C5527F" w:rsidP="00E5426A">
      <w:pPr>
        <w:spacing w:after="0"/>
        <w:jc w:val="both"/>
        <w:rPr>
          <w:rFonts w:ascii="Times New Roman" w:hAnsi="Times New Roman" w:cs="Times New Roman"/>
        </w:rPr>
      </w:pPr>
      <w:r w:rsidRPr="006C7DEB">
        <w:rPr>
          <w:rFonts w:ascii="Times New Roman" w:hAnsi="Times New Roman" w:cs="Times New Roman"/>
        </w:rPr>
        <w:t xml:space="preserve">2.1. </w:t>
      </w:r>
      <w:r w:rsidR="00564B36" w:rsidRPr="006C7DEB">
        <w:rPr>
          <w:rFonts w:ascii="Times New Roman" w:hAnsi="Times New Roman" w:cs="Times New Roman"/>
        </w:rPr>
        <w:t>К</w:t>
      </w:r>
      <w:r w:rsidRPr="006C7DEB">
        <w:rPr>
          <w:rFonts w:ascii="Times New Roman" w:hAnsi="Times New Roman" w:cs="Times New Roman"/>
        </w:rPr>
        <w:t>орпус унитаза выполнен из нержавеющего листа S=</w:t>
      </w:r>
      <w:r w:rsidR="007E6335" w:rsidRPr="006C7DEB">
        <w:rPr>
          <w:rFonts w:ascii="Times New Roman" w:hAnsi="Times New Roman" w:cs="Times New Roman"/>
        </w:rPr>
        <w:t>1,5</w:t>
      </w:r>
      <w:r w:rsidRPr="006C7DEB">
        <w:rPr>
          <w:rFonts w:ascii="Times New Roman" w:hAnsi="Times New Roman" w:cs="Times New Roman"/>
        </w:rPr>
        <w:t xml:space="preserve"> мм марки AISI 304 (08Х18Н10) – поверхность матовая.</w:t>
      </w:r>
      <w:r w:rsidR="007E6335" w:rsidRPr="006C7DEB">
        <w:rPr>
          <w:rFonts w:ascii="Times New Roman" w:hAnsi="Times New Roman" w:cs="Times New Roman"/>
        </w:rPr>
        <w:t xml:space="preserve"> </w:t>
      </w:r>
    </w:p>
    <w:p w:rsidR="00C5527F" w:rsidRPr="006C7DEB" w:rsidRDefault="00C5527F" w:rsidP="00E5426A">
      <w:pPr>
        <w:spacing w:after="0"/>
        <w:jc w:val="both"/>
        <w:rPr>
          <w:rFonts w:ascii="Times New Roman" w:hAnsi="Times New Roman" w:cs="Times New Roman"/>
        </w:rPr>
      </w:pPr>
      <w:r w:rsidRPr="006C7DEB">
        <w:rPr>
          <w:rFonts w:ascii="Times New Roman" w:hAnsi="Times New Roman" w:cs="Times New Roman"/>
        </w:rPr>
        <w:t xml:space="preserve">2.2. </w:t>
      </w:r>
      <w:r w:rsidR="00564B36" w:rsidRPr="006C7DEB">
        <w:rPr>
          <w:rFonts w:ascii="Times New Roman" w:hAnsi="Times New Roman" w:cs="Times New Roman"/>
        </w:rPr>
        <w:t xml:space="preserve">Опорная пластина под бачок </w:t>
      </w:r>
      <w:r w:rsidRPr="006C7DEB">
        <w:rPr>
          <w:rFonts w:ascii="Times New Roman" w:hAnsi="Times New Roman" w:cs="Times New Roman"/>
        </w:rPr>
        <w:t>выполнен</w:t>
      </w:r>
      <w:r w:rsidR="00564B36" w:rsidRPr="006C7DEB">
        <w:rPr>
          <w:rFonts w:ascii="Times New Roman" w:hAnsi="Times New Roman" w:cs="Times New Roman"/>
        </w:rPr>
        <w:t>а</w:t>
      </w:r>
      <w:r w:rsidRPr="006C7DEB">
        <w:rPr>
          <w:rFonts w:ascii="Times New Roman" w:hAnsi="Times New Roman" w:cs="Times New Roman"/>
        </w:rPr>
        <w:t xml:space="preserve"> из нержавеющего листа S=</w:t>
      </w:r>
      <w:r w:rsidR="00564B36" w:rsidRPr="006C7DEB">
        <w:rPr>
          <w:rFonts w:ascii="Times New Roman" w:hAnsi="Times New Roman" w:cs="Times New Roman"/>
        </w:rPr>
        <w:t>3,0</w:t>
      </w:r>
      <w:r w:rsidRPr="006C7DEB">
        <w:rPr>
          <w:rFonts w:ascii="Times New Roman" w:hAnsi="Times New Roman" w:cs="Times New Roman"/>
        </w:rPr>
        <w:t xml:space="preserve"> мм марки AISI 304 (08Х18Н10) – поверхность матовая.</w:t>
      </w:r>
    </w:p>
    <w:p w:rsidR="000B6EF0" w:rsidRPr="006C7DEB" w:rsidRDefault="000B6EF0" w:rsidP="00E5426A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5" w:tblpY="515"/>
        <w:tblW w:w="7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977"/>
      </w:tblGrid>
      <w:tr w:rsidR="002257A0" w:rsidRPr="006C7DEB" w:rsidTr="00502360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6C7DEB" w:rsidRDefault="002257A0" w:rsidP="002257A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C7DEB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6C7DEB" w:rsidRDefault="002257A0" w:rsidP="005E75C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C7DEB">
              <w:rPr>
                <w:rFonts w:ascii="Times New Roman" w:hAnsi="Times New Roman" w:cs="Times New Roman"/>
                <w:b/>
                <w:i/>
              </w:rPr>
              <w:t xml:space="preserve">Габаритные размеры </w:t>
            </w:r>
            <w:r w:rsidR="005E75CB" w:rsidRPr="006C7DEB">
              <w:rPr>
                <w:rFonts w:ascii="Times New Roman" w:hAnsi="Times New Roman" w:cs="Times New Roman"/>
                <w:b/>
                <w:i/>
              </w:rPr>
              <w:t>изделия</w:t>
            </w:r>
            <w:r w:rsidRPr="006C7DEB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spellStart"/>
            <w:r w:rsidRPr="006C7DEB">
              <w:rPr>
                <w:rFonts w:ascii="Times New Roman" w:hAnsi="Times New Roman" w:cs="Times New Roman"/>
                <w:b/>
                <w:i/>
              </w:rPr>
              <w:t>ШхГхВ</w:t>
            </w:r>
            <w:proofErr w:type="spellEnd"/>
            <w:r w:rsidRPr="006C7DEB">
              <w:rPr>
                <w:rFonts w:ascii="Times New Roman" w:hAnsi="Times New Roman" w:cs="Times New Roman"/>
                <w:b/>
                <w:i/>
              </w:rPr>
              <w:t>) м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6C7DEB" w:rsidRDefault="002257A0" w:rsidP="002257A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C7DEB">
              <w:rPr>
                <w:rFonts w:ascii="Times New Roman" w:hAnsi="Times New Roman" w:cs="Times New Roman"/>
                <w:b/>
                <w:i/>
              </w:rPr>
              <w:t>Масса, кг</w:t>
            </w:r>
          </w:p>
        </w:tc>
      </w:tr>
      <w:tr w:rsidR="002257A0" w:rsidRPr="006C7DEB" w:rsidTr="00502360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6C7DEB" w:rsidRDefault="002257A0" w:rsidP="00D7442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C7DEB">
              <w:rPr>
                <w:rFonts w:ascii="Times New Roman" w:hAnsi="Times New Roman" w:cs="Times New Roman"/>
                <w:i/>
              </w:rPr>
              <w:t xml:space="preserve">Унитаз </w:t>
            </w:r>
            <w:r w:rsidR="00D74423" w:rsidRPr="006C7DEB">
              <w:rPr>
                <w:rFonts w:ascii="Times New Roman" w:hAnsi="Times New Roman" w:cs="Times New Roman"/>
                <w:i/>
              </w:rPr>
              <w:t xml:space="preserve">подвесной </w:t>
            </w:r>
            <w:r w:rsidRPr="006C7DEB">
              <w:rPr>
                <w:rFonts w:ascii="Times New Roman" w:hAnsi="Times New Roman" w:cs="Times New Roman"/>
                <w:i/>
              </w:rPr>
              <w:t>антивандальный</w:t>
            </w:r>
            <w:r w:rsidR="00D74423" w:rsidRPr="006C7DE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6C7DEB" w:rsidRDefault="005E75CB" w:rsidP="00D7442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C7DEB">
              <w:rPr>
                <w:rFonts w:ascii="Times New Roman" w:hAnsi="Times New Roman" w:cs="Times New Roman"/>
                <w:i/>
              </w:rPr>
              <w:t>Унитаз</w:t>
            </w:r>
            <w:r w:rsidR="002257A0" w:rsidRPr="006C7DEB">
              <w:rPr>
                <w:rFonts w:ascii="Times New Roman" w:hAnsi="Times New Roman" w:cs="Times New Roman"/>
                <w:i/>
              </w:rPr>
              <w:t>-3</w:t>
            </w:r>
            <w:r w:rsidR="006C7DEB" w:rsidRPr="006C7DEB">
              <w:rPr>
                <w:rFonts w:ascii="Times New Roman" w:hAnsi="Times New Roman" w:cs="Times New Roman"/>
                <w:i/>
              </w:rPr>
              <w:t>70</w:t>
            </w:r>
            <w:r w:rsidR="002257A0" w:rsidRPr="006C7DEB">
              <w:rPr>
                <w:rFonts w:ascii="Times New Roman" w:hAnsi="Times New Roman" w:cs="Times New Roman"/>
                <w:i/>
              </w:rPr>
              <w:t>x</w:t>
            </w:r>
            <w:r w:rsidR="00FB37F6" w:rsidRPr="006C7DEB">
              <w:rPr>
                <w:rFonts w:ascii="Times New Roman" w:hAnsi="Times New Roman" w:cs="Times New Roman"/>
                <w:i/>
              </w:rPr>
              <w:t>5</w:t>
            </w:r>
            <w:r w:rsidR="006C7DEB" w:rsidRPr="006C7DEB">
              <w:rPr>
                <w:rFonts w:ascii="Times New Roman" w:hAnsi="Times New Roman" w:cs="Times New Roman"/>
                <w:i/>
              </w:rPr>
              <w:t>45</w:t>
            </w:r>
            <w:r w:rsidR="002257A0" w:rsidRPr="006C7DEB">
              <w:rPr>
                <w:rFonts w:ascii="Times New Roman" w:hAnsi="Times New Roman" w:cs="Times New Roman"/>
                <w:i/>
              </w:rPr>
              <w:t>x</w:t>
            </w:r>
            <w:r w:rsidR="00FB37F6" w:rsidRPr="006C7DEB">
              <w:rPr>
                <w:rFonts w:ascii="Times New Roman" w:hAnsi="Times New Roman" w:cs="Times New Roman"/>
                <w:i/>
              </w:rPr>
              <w:t>350</w:t>
            </w:r>
            <w:r w:rsidR="002257A0" w:rsidRPr="006C7DEB">
              <w:rPr>
                <w:rFonts w:ascii="Times New Roman" w:hAnsi="Times New Roman" w:cs="Times New Roman"/>
                <w:i/>
              </w:rPr>
              <w:t xml:space="preserve"> м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5CB" w:rsidRPr="006C7DEB" w:rsidRDefault="00B00993" w:rsidP="00D7442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C7DEB">
              <w:rPr>
                <w:rFonts w:ascii="Times New Roman" w:hAnsi="Times New Roman" w:cs="Times New Roman"/>
                <w:i/>
              </w:rPr>
              <w:t>13,5</w:t>
            </w:r>
          </w:p>
        </w:tc>
      </w:tr>
    </w:tbl>
    <w:p w:rsidR="007C0AE4" w:rsidRPr="006C7DEB" w:rsidRDefault="007C0AE4" w:rsidP="007C0AE4">
      <w:pPr>
        <w:spacing w:after="0"/>
        <w:jc w:val="both"/>
        <w:rPr>
          <w:rFonts w:ascii="Times New Roman" w:hAnsi="Times New Roman" w:cs="Times New Roman"/>
          <w:b/>
        </w:rPr>
      </w:pPr>
      <w:r w:rsidRPr="006C7DEB">
        <w:rPr>
          <w:rFonts w:ascii="Times New Roman" w:hAnsi="Times New Roman" w:cs="Times New Roman"/>
          <w:b/>
        </w:rPr>
        <w:t>3. Транспортировка, эксплуатация.</w:t>
      </w:r>
    </w:p>
    <w:p w:rsidR="007C0AE4" w:rsidRPr="006C7DEB" w:rsidRDefault="007C0AE4" w:rsidP="007C0AE4">
      <w:pPr>
        <w:spacing w:after="0"/>
        <w:jc w:val="both"/>
        <w:rPr>
          <w:rFonts w:ascii="Times New Roman" w:hAnsi="Times New Roman" w:cs="Times New Roman"/>
        </w:rPr>
      </w:pPr>
      <w:r w:rsidRPr="006C7DEB">
        <w:rPr>
          <w:rFonts w:ascii="Times New Roman" w:hAnsi="Times New Roman" w:cs="Times New Roman"/>
        </w:rPr>
        <w:t>3.1. Транспортировка может осуществляться любым видом транспорта при соблюдении требований к упаковке (жесткая упаковка).</w:t>
      </w:r>
    </w:p>
    <w:p w:rsidR="007C0AE4" w:rsidRPr="006C7DEB" w:rsidRDefault="007C0AE4" w:rsidP="007C0AE4">
      <w:pPr>
        <w:spacing w:after="0"/>
        <w:jc w:val="both"/>
        <w:rPr>
          <w:rFonts w:ascii="Times New Roman" w:hAnsi="Times New Roman" w:cs="Times New Roman"/>
        </w:rPr>
      </w:pPr>
      <w:r w:rsidRPr="006C7DEB">
        <w:rPr>
          <w:rFonts w:ascii="Times New Roman" w:hAnsi="Times New Roman" w:cs="Times New Roman"/>
        </w:rPr>
        <w:t>3.2. Технологические потертости матовой поверхности не являются браком, так как не влияют на эксплуатационные характеристики изделия.</w:t>
      </w:r>
    </w:p>
    <w:p w:rsidR="006C7DEB" w:rsidRPr="006C7DEB" w:rsidRDefault="007C0AE4" w:rsidP="006C7DEB">
      <w:pPr>
        <w:widowControl w:val="0"/>
        <w:spacing w:after="0"/>
        <w:jc w:val="both"/>
      </w:pPr>
      <w:r w:rsidRPr="006C7DEB">
        <w:rPr>
          <w:rFonts w:ascii="Times New Roman" w:hAnsi="Times New Roman" w:cs="Times New Roman"/>
        </w:rPr>
        <w:t xml:space="preserve">3.3. </w:t>
      </w:r>
      <w:r w:rsidR="006C7DEB" w:rsidRPr="006C7DEB">
        <w:rPr>
          <w:rFonts w:ascii="Times New Roman" w:eastAsia="Times New Roman" w:hAnsi="Times New Roman" w:cs="Times New Roman"/>
          <w:lang w:eastAsia="ar-SA"/>
        </w:rPr>
        <w:t>Правила эксплуатации изделий из нержавеющей стали:</w:t>
      </w:r>
    </w:p>
    <w:p w:rsidR="006C7DEB" w:rsidRPr="00095C20" w:rsidRDefault="006C7DEB" w:rsidP="006C7DE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95C20">
        <w:rPr>
          <w:rFonts w:ascii="Times New Roman" w:eastAsia="Times New Roman" w:hAnsi="Times New Roman" w:cs="Times New Roman"/>
          <w:b/>
          <w:lang w:eastAsia="ar-SA"/>
        </w:rPr>
        <w:t>-не использовать твердые мелкозернистые абразивные вещества, которые могут повредить оксидную пленку хрома и изделие будет подвергнуто риску появления коррозии;</w:t>
      </w:r>
    </w:p>
    <w:p w:rsidR="006C7DEB" w:rsidRPr="00095C20" w:rsidRDefault="006C7DEB" w:rsidP="006C7DE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95C20">
        <w:rPr>
          <w:rFonts w:ascii="Times New Roman" w:eastAsia="Times New Roman" w:hAnsi="Times New Roman" w:cs="Times New Roman"/>
          <w:b/>
          <w:lang w:eastAsia="ar-SA"/>
        </w:rPr>
        <w:t>-не использовать чистящие средства, не предназначенные для ухода за нержавеющей сталью, которые содержат песок, хлор, кислоты и соду;</w:t>
      </w:r>
    </w:p>
    <w:p w:rsidR="006C7DEB" w:rsidRPr="00095C20" w:rsidRDefault="006C7DEB" w:rsidP="006C7DE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95C20">
        <w:rPr>
          <w:rFonts w:ascii="Times New Roman" w:eastAsia="Times New Roman" w:hAnsi="Times New Roman" w:cs="Times New Roman"/>
          <w:b/>
          <w:lang w:eastAsia="ar-SA"/>
        </w:rPr>
        <w:t>-не использовать грубые и жесткие губки, щетки и другие предметы способные поцарапать поверхность и уничтожить защитный слой;</w:t>
      </w:r>
    </w:p>
    <w:p w:rsidR="006C7DEB" w:rsidRPr="00095C20" w:rsidRDefault="006C7DEB" w:rsidP="006C7DE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95C20">
        <w:rPr>
          <w:rFonts w:ascii="Times New Roman" w:eastAsia="Times New Roman" w:hAnsi="Times New Roman" w:cs="Times New Roman"/>
          <w:b/>
          <w:lang w:eastAsia="ar-SA"/>
        </w:rPr>
        <w:t>-не использовать предметы и оборудование из железа или обычной стали совместно с изделиями из нержавеющей стали;</w:t>
      </w:r>
    </w:p>
    <w:p w:rsidR="006C7DEB" w:rsidRPr="00095C20" w:rsidRDefault="006C7DEB" w:rsidP="006C7DE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95C20">
        <w:rPr>
          <w:rFonts w:ascii="Times New Roman" w:eastAsia="Times New Roman" w:hAnsi="Times New Roman" w:cs="Times New Roman"/>
          <w:b/>
          <w:lang w:eastAsia="ar-SA"/>
        </w:rPr>
        <w:t xml:space="preserve">-соблюдать необходимый уход с использованием мягких тканей, а </w:t>
      </w:r>
      <w:r w:rsidRPr="00095C20">
        <w:rPr>
          <w:rFonts w:ascii="Times New Roman" w:eastAsia="Times New Roman" w:hAnsi="Times New Roman" w:cs="Times New Roman"/>
          <w:b/>
          <w:lang w:eastAsia="ar-SA"/>
        </w:rPr>
        <w:lastRenderedPageBreak/>
        <w:t>также специальных составов и нейтральных моющих средств, предназначенных для изделий из нержавеющей стали и стекла;</w:t>
      </w:r>
    </w:p>
    <w:p w:rsidR="006C7DEB" w:rsidRPr="00095C20" w:rsidRDefault="006C7DEB" w:rsidP="006C7DE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95C20">
        <w:rPr>
          <w:rFonts w:ascii="Times New Roman" w:eastAsia="Times New Roman" w:hAnsi="Times New Roman" w:cs="Times New Roman"/>
          <w:b/>
          <w:lang w:eastAsia="ar-SA"/>
        </w:rPr>
        <w:t>-использовать чистое от пыли и грязи оборудование и вспомогательные инструменты;</w:t>
      </w:r>
    </w:p>
    <w:p w:rsidR="007F5E53" w:rsidRPr="00095C20" w:rsidRDefault="006C7DEB" w:rsidP="006C7DE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95C20">
        <w:rPr>
          <w:rFonts w:ascii="Times New Roman" w:eastAsia="Times New Roman" w:hAnsi="Times New Roman" w:cs="Times New Roman"/>
          <w:b/>
          <w:lang w:eastAsia="ar-SA"/>
        </w:rPr>
        <w:t>-во время проведения ремонтных работ изделия из нержавеющей стали накрывать полиэтиленом и другими плотными материалами.</w:t>
      </w:r>
    </w:p>
    <w:p w:rsidR="007E6335" w:rsidRPr="006C7DEB" w:rsidRDefault="005E19D6" w:rsidP="00487152">
      <w:pPr>
        <w:spacing w:after="0"/>
        <w:rPr>
          <w:rFonts w:ascii="Times New Roman" w:hAnsi="Times New Roman" w:cs="Times New Roman"/>
          <w:b/>
        </w:rPr>
      </w:pPr>
      <w:r w:rsidRPr="006C7DEB">
        <w:rPr>
          <w:rFonts w:ascii="Times New Roman" w:hAnsi="Times New Roman" w:cs="Times New Roman"/>
          <w:b/>
        </w:rPr>
        <w:t>4. Гарантии изготовителя</w:t>
      </w:r>
      <w:r w:rsidR="007C0AE4" w:rsidRPr="006C7DEB">
        <w:rPr>
          <w:rFonts w:ascii="Times New Roman" w:hAnsi="Times New Roman" w:cs="Times New Roman"/>
          <w:b/>
        </w:rPr>
        <w:t>.</w:t>
      </w:r>
    </w:p>
    <w:p w:rsidR="006C7DEB" w:rsidRPr="006C7DEB" w:rsidRDefault="005E19D6" w:rsidP="00E5426A">
      <w:pPr>
        <w:spacing w:after="0"/>
        <w:jc w:val="both"/>
        <w:rPr>
          <w:noProof/>
        </w:rPr>
      </w:pPr>
      <w:r w:rsidRPr="006C7DEB">
        <w:rPr>
          <w:rFonts w:ascii="Times New Roman" w:hAnsi="Times New Roman" w:cs="Times New Roman"/>
        </w:rPr>
        <w:t>4.1. Изготовитель гарантирует исправную работу антивандального унитаза при условии соблюдения покупателем правил по транспортировке, хранению и эксплуатации.</w:t>
      </w:r>
      <w:r w:rsidR="00946F1B" w:rsidRPr="006C7DEB">
        <w:rPr>
          <w:noProof/>
        </w:rPr>
        <w:t xml:space="preserve"> </w:t>
      </w:r>
    </w:p>
    <w:p w:rsidR="006C7DEB" w:rsidRPr="006C7DEB" w:rsidRDefault="006C7DEB" w:rsidP="006C7DEB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6C7DEB">
        <w:rPr>
          <w:rFonts w:ascii="Times New Roman" w:eastAsia="Times New Roman" w:hAnsi="Times New Roman" w:cs="Times New Roman"/>
          <w:lang w:eastAsia="ar-SA"/>
        </w:rPr>
        <w:t>4.2. Гарантия не распространяется в случаях:</w:t>
      </w:r>
    </w:p>
    <w:p w:rsidR="006C7DEB" w:rsidRPr="006C7DEB" w:rsidRDefault="006C7DEB" w:rsidP="006C7DE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6C7DEB">
        <w:rPr>
          <w:rFonts w:ascii="Times New Roman" w:eastAsia="Times New Roman" w:hAnsi="Times New Roman" w:cs="Times New Roman"/>
          <w:lang w:eastAsia="ar-SA"/>
        </w:rPr>
        <w:t>-не соблюдения Заказчиком правил эксплуатации изделий из нержавеющей стали;</w:t>
      </w:r>
    </w:p>
    <w:p w:rsidR="006C7DEB" w:rsidRPr="006C7DEB" w:rsidRDefault="006C7DEB" w:rsidP="006C7DE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6C7DEB">
        <w:rPr>
          <w:rFonts w:ascii="Times New Roman" w:eastAsia="Times New Roman" w:hAnsi="Times New Roman" w:cs="Times New Roman"/>
          <w:lang w:eastAsia="ar-SA"/>
        </w:rPr>
        <w:t>-механических повреждений;</w:t>
      </w:r>
    </w:p>
    <w:p w:rsidR="006C7DEB" w:rsidRPr="006C7DEB" w:rsidRDefault="006C7DEB" w:rsidP="006C7DE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6C7DEB">
        <w:rPr>
          <w:rFonts w:ascii="Times New Roman" w:eastAsia="Times New Roman" w:hAnsi="Times New Roman" w:cs="Times New Roman"/>
          <w:lang w:eastAsia="ar-SA"/>
        </w:rPr>
        <w:t>-повреждений в результате воздействия агрессивных веществ, огня, негативного атмосферного воздействия и других неблагоприятных факторов;</w:t>
      </w:r>
    </w:p>
    <w:p w:rsidR="005E19D6" w:rsidRPr="006C7DEB" w:rsidRDefault="006C7DEB" w:rsidP="006C7DEB">
      <w:pPr>
        <w:widowControl w:val="0"/>
        <w:spacing w:after="0"/>
        <w:ind w:firstLine="284"/>
        <w:jc w:val="both"/>
        <w:rPr>
          <w:rFonts w:ascii="Times New Roman" w:hAnsi="Times New Roman" w:cs="Times New Roman"/>
        </w:rPr>
      </w:pPr>
      <w:r w:rsidRPr="006C7DEB">
        <w:rPr>
          <w:rFonts w:ascii="Times New Roman" w:eastAsia="Times New Roman" w:hAnsi="Times New Roman" w:cs="Times New Roman"/>
          <w:lang w:eastAsia="ar-SA"/>
        </w:rPr>
        <w:t>-действий третьих лиц или непреодолимой силы.</w:t>
      </w:r>
      <w:r w:rsidR="00946F1B" w:rsidRPr="006C7DEB">
        <w:rPr>
          <w:noProof/>
        </w:rPr>
        <w:drawing>
          <wp:anchor distT="0" distB="0" distL="114300" distR="114300" simplePos="0" relativeHeight="251663360" behindDoc="1" locked="0" layoutInCell="1" allowOverlap="1" wp14:anchorId="01C72566" wp14:editId="4FF25FAB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410000" cy="4068000"/>
            <wp:effectExtent l="0" t="0" r="0" b="889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9D6" w:rsidRPr="006C7DEB" w:rsidRDefault="005E19D6" w:rsidP="00E5426A">
      <w:pPr>
        <w:spacing w:after="0"/>
        <w:jc w:val="both"/>
        <w:rPr>
          <w:rFonts w:ascii="Times New Roman" w:hAnsi="Times New Roman" w:cs="Times New Roman"/>
        </w:rPr>
      </w:pPr>
      <w:r w:rsidRPr="006C7DEB">
        <w:rPr>
          <w:rFonts w:ascii="Times New Roman" w:hAnsi="Times New Roman" w:cs="Times New Roman"/>
        </w:rPr>
        <w:t>4.</w:t>
      </w:r>
      <w:r w:rsidR="006C7DEB" w:rsidRPr="006C7DEB">
        <w:rPr>
          <w:rFonts w:ascii="Times New Roman" w:hAnsi="Times New Roman" w:cs="Times New Roman"/>
        </w:rPr>
        <w:t>3</w:t>
      </w:r>
      <w:r w:rsidRPr="006C7DEB">
        <w:rPr>
          <w:rFonts w:ascii="Times New Roman" w:hAnsi="Times New Roman" w:cs="Times New Roman"/>
        </w:rPr>
        <w:t xml:space="preserve">. Срок гарантийного обслуживания </w:t>
      </w:r>
      <w:r w:rsidR="00EA32FF" w:rsidRPr="006C7DEB">
        <w:rPr>
          <w:rFonts w:ascii="Times New Roman" w:hAnsi="Times New Roman" w:cs="Times New Roman"/>
        </w:rPr>
        <w:t>унитаза</w:t>
      </w:r>
      <w:r w:rsidRPr="006C7DEB">
        <w:rPr>
          <w:rFonts w:ascii="Times New Roman" w:hAnsi="Times New Roman" w:cs="Times New Roman"/>
        </w:rPr>
        <w:t xml:space="preserve"> </w:t>
      </w:r>
      <w:r w:rsidR="006C7DEB" w:rsidRPr="006C7DEB">
        <w:rPr>
          <w:rFonts w:ascii="Times New Roman" w:hAnsi="Times New Roman" w:cs="Times New Roman"/>
        </w:rPr>
        <w:t>5лет</w:t>
      </w:r>
      <w:r w:rsidRPr="006C7DEB">
        <w:rPr>
          <w:rFonts w:ascii="Times New Roman" w:hAnsi="Times New Roman" w:cs="Times New Roman"/>
        </w:rPr>
        <w:t xml:space="preserve"> со дня реализации.</w:t>
      </w:r>
      <w:r w:rsidR="007C0AE4" w:rsidRPr="006C7DEB">
        <w:rPr>
          <w:rFonts w:ascii="Times New Roman" w:hAnsi="Times New Roman" w:cs="Times New Roman"/>
        </w:rPr>
        <w:t xml:space="preserve"> </w:t>
      </w:r>
    </w:p>
    <w:p w:rsidR="00487152" w:rsidRPr="006C7DEB" w:rsidRDefault="00487152" w:rsidP="00E5426A">
      <w:pPr>
        <w:spacing w:after="0"/>
        <w:jc w:val="both"/>
        <w:rPr>
          <w:rFonts w:ascii="Times New Roman" w:hAnsi="Times New Roman" w:cs="Times New Roman"/>
          <w:b/>
        </w:rPr>
      </w:pPr>
    </w:p>
    <w:p w:rsidR="007C0AE4" w:rsidRPr="006C7DEB" w:rsidRDefault="007C0AE4" w:rsidP="00E5426A">
      <w:pPr>
        <w:spacing w:after="0"/>
        <w:jc w:val="both"/>
        <w:rPr>
          <w:rFonts w:ascii="Times New Roman" w:hAnsi="Times New Roman" w:cs="Times New Roman"/>
          <w:b/>
        </w:rPr>
      </w:pPr>
      <w:r w:rsidRPr="006C7DEB">
        <w:rPr>
          <w:rFonts w:ascii="Times New Roman" w:hAnsi="Times New Roman" w:cs="Times New Roman"/>
          <w:b/>
        </w:rPr>
        <w:t>5. Комплект поставки.</w:t>
      </w:r>
    </w:p>
    <w:p w:rsidR="006C7DEB" w:rsidRDefault="006C7DEB" w:rsidP="006342C7">
      <w:pPr>
        <w:spacing w:after="0"/>
        <w:jc w:val="both"/>
        <w:rPr>
          <w:rFonts w:ascii="Times New Roman" w:hAnsi="Times New Roman" w:cs="Times New Roman"/>
        </w:rPr>
      </w:pPr>
      <w:r w:rsidRPr="006C7D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63364F69">
            <wp:simplePos x="0" y="0"/>
            <wp:positionH relativeFrom="column">
              <wp:posOffset>1901825</wp:posOffset>
            </wp:positionH>
            <wp:positionV relativeFrom="paragraph">
              <wp:posOffset>150495</wp:posOffset>
            </wp:positionV>
            <wp:extent cx="2508993" cy="2847975"/>
            <wp:effectExtent l="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93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D7F" w:rsidRPr="006C7DEB">
        <w:rPr>
          <w:rFonts w:ascii="Times New Roman" w:hAnsi="Times New Roman" w:cs="Times New Roman"/>
        </w:rPr>
        <w:t xml:space="preserve">Унитаз </w:t>
      </w:r>
      <w:r w:rsidR="004639DF" w:rsidRPr="006C7DEB">
        <w:rPr>
          <w:rFonts w:ascii="Times New Roman" w:hAnsi="Times New Roman" w:cs="Times New Roman"/>
        </w:rPr>
        <w:t>подвесной</w:t>
      </w:r>
      <w:r w:rsidR="006342C7" w:rsidRPr="006C7DEB">
        <w:rPr>
          <w:rFonts w:ascii="Times New Roman" w:hAnsi="Times New Roman" w:cs="Times New Roman"/>
        </w:rPr>
        <w:t xml:space="preserve"> </w:t>
      </w:r>
      <w:r w:rsidR="00EF7D7F" w:rsidRPr="006C7DEB">
        <w:rPr>
          <w:rFonts w:ascii="Times New Roman" w:hAnsi="Times New Roman" w:cs="Times New Roman"/>
        </w:rPr>
        <w:t>– 1 шт.</w:t>
      </w:r>
    </w:p>
    <w:p w:rsidR="00487152" w:rsidRPr="006C7DEB" w:rsidRDefault="006C7DEB" w:rsidP="006342C7">
      <w:pPr>
        <w:spacing w:after="0"/>
        <w:jc w:val="both"/>
        <w:rPr>
          <w:rFonts w:ascii="Times New Roman" w:hAnsi="Times New Roman" w:cs="Times New Roman"/>
        </w:rPr>
      </w:pPr>
      <w:r w:rsidRPr="006C7DEB">
        <w:rPr>
          <w:rFonts w:ascii="Times New Roman" w:hAnsi="Times New Roman" w:cs="Times New Roman"/>
        </w:rPr>
        <w:t>Паспорт изделия – 1шт</w:t>
      </w:r>
      <w:r>
        <w:rPr>
          <w:rFonts w:ascii="Times New Roman" w:hAnsi="Times New Roman" w:cs="Times New Roman"/>
        </w:rPr>
        <w:t>.</w:t>
      </w:r>
      <w:r w:rsidR="00487152" w:rsidRPr="006C7DEB">
        <w:rPr>
          <w:rFonts w:ascii="Times New Roman" w:hAnsi="Times New Roman" w:cs="Times New Roman"/>
        </w:rPr>
        <w:tab/>
      </w:r>
      <w:bookmarkStart w:id="1" w:name="_GoBack"/>
      <w:bookmarkEnd w:id="1"/>
      <w:r w:rsidR="00487152" w:rsidRPr="006C7DEB">
        <w:rPr>
          <w:rFonts w:ascii="Times New Roman" w:hAnsi="Times New Roman" w:cs="Times New Roman"/>
        </w:rPr>
        <w:tab/>
      </w:r>
      <w:r w:rsidR="00487152" w:rsidRPr="006C7DEB">
        <w:rPr>
          <w:rFonts w:ascii="Times New Roman" w:hAnsi="Times New Roman" w:cs="Times New Roman"/>
        </w:rPr>
        <w:tab/>
      </w:r>
    </w:p>
    <w:sectPr w:rsidR="00487152" w:rsidRPr="006C7DEB" w:rsidSect="00487152">
      <w:pgSz w:w="8392" w:h="11907" w:code="11"/>
      <w:pgMar w:top="720" w:right="720" w:bottom="567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7F"/>
    <w:rsid w:val="00040A86"/>
    <w:rsid w:val="000541DB"/>
    <w:rsid w:val="00054CE6"/>
    <w:rsid w:val="00081D66"/>
    <w:rsid w:val="000958ED"/>
    <w:rsid w:val="00095C20"/>
    <w:rsid w:val="000B6EF0"/>
    <w:rsid w:val="000D0288"/>
    <w:rsid w:val="000F3603"/>
    <w:rsid w:val="00162EB9"/>
    <w:rsid w:val="00166044"/>
    <w:rsid w:val="001C371E"/>
    <w:rsid w:val="001C7748"/>
    <w:rsid w:val="002257A0"/>
    <w:rsid w:val="00284DFD"/>
    <w:rsid w:val="002C04AA"/>
    <w:rsid w:val="002E2B77"/>
    <w:rsid w:val="00300FFE"/>
    <w:rsid w:val="00347A67"/>
    <w:rsid w:val="00383B67"/>
    <w:rsid w:val="003D7AB3"/>
    <w:rsid w:val="00431B93"/>
    <w:rsid w:val="004639DF"/>
    <w:rsid w:val="00487152"/>
    <w:rsid w:val="004D0262"/>
    <w:rsid w:val="00502360"/>
    <w:rsid w:val="00506CB3"/>
    <w:rsid w:val="00564B36"/>
    <w:rsid w:val="005708A0"/>
    <w:rsid w:val="00594CAA"/>
    <w:rsid w:val="005E19D6"/>
    <w:rsid w:val="005E75CB"/>
    <w:rsid w:val="006342C7"/>
    <w:rsid w:val="006C7DEB"/>
    <w:rsid w:val="006E6ACF"/>
    <w:rsid w:val="0077625E"/>
    <w:rsid w:val="007C0AE4"/>
    <w:rsid w:val="007E6335"/>
    <w:rsid w:val="007F0C52"/>
    <w:rsid w:val="007F5E53"/>
    <w:rsid w:val="00855129"/>
    <w:rsid w:val="008C7D2E"/>
    <w:rsid w:val="009257A3"/>
    <w:rsid w:val="00937DBF"/>
    <w:rsid w:val="00946F1B"/>
    <w:rsid w:val="009D796C"/>
    <w:rsid w:val="00A27527"/>
    <w:rsid w:val="00AA48DA"/>
    <w:rsid w:val="00AD0523"/>
    <w:rsid w:val="00B00993"/>
    <w:rsid w:val="00B14161"/>
    <w:rsid w:val="00B56A2F"/>
    <w:rsid w:val="00BC5149"/>
    <w:rsid w:val="00BC6CA2"/>
    <w:rsid w:val="00BD6CB1"/>
    <w:rsid w:val="00C07BFB"/>
    <w:rsid w:val="00C174F0"/>
    <w:rsid w:val="00C477D3"/>
    <w:rsid w:val="00C47CBF"/>
    <w:rsid w:val="00C5527F"/>
    <w:rsid w:val="00C9128D"/>
    <w:rsid w:val="00CC6948"/>
    <w:rsid w:val="00D74423"/>
    <w:rsid w:val="00DC08E0"/>
    <w:rsid w:val="00DD4AA4"/>
    <w:rsid w:val="00DF1886"/>
    <w:rsid w:val="00DF30FF"/>
    <w:rsid w:val="00E46BE0"/>
    <w:rsid w:val="00E5426A"/>
    <w:rsid w:val="00E96076"/>
    <w:rsid w:val="00EA32FF"/>
    <w:rsid w:val="00ED67FB"/>
    <w:rsid w:val="00EF7D7F"/>
    <w:rsid w:val="00F3208E"/>
    <w:rsid w:val="00F339AD"/>
    <w:rsid w:val="00F41E1D"/>
    <w:rsid w:val="00FA3AB9"/>
    <w:rsid w:val="00FB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6E52"/>
  <w15:chartTrackingRefBased/>
  <w15:docId w15:val="{516A0902-F0EF-4477-A1EA-2B189E8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527F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DD66-37DE-4FB3-8626-AB2E6C00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стренин</dc:creator>
  <cp:keywords/>
  <dc:description/>
  <cp:lastModifiedBy>Наталья Бородинова</cp:lastModifiedBy>
  <cp:revision>17</cp:revision>
  <cp:lastPrinted>2025-06-11T13:01:00Z</cp:lastPrinted>
  <dcterms:created xsi:type="dcterms:W3CDTF">2021-11-10T08:41:00Z</dcterms:created>
  <dcterms:modified xsi:type="dcterms:W3CDTF">2025-08-26T11:00:00Z</dcterms:modified>
</cp:coreProperties>
</file>